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273" w:rsidRDefault="00856273" w:rsidP="00856273">
      <w:pPr>
        <w:spacing w:line="280" w:lineRule="atLeast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72B69">
        <w:rPr>
          <w:rFonts w:asciiTheme="minorHAnsi" w:hAnsiTheme="minorHAnsi" w:cstheme="minorHAnsi"/>
          <w:b/>
          <w:snapToGrid w:val="0"/>
          <w:sz w:val="24"/>
          <w:szCs w:val="24"/>
          <w:lang w:val="en-US"/>
        </w:rPr>
        <w:t>XII</w:t>
      </w:r>
      <w:r w:rsidR="00C72B69" w:rsidRPr="00C72B69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Pr="00C72B69">
        <w:rPr>
          <w:rFonts w:asciiTheme="minorHAnsi" w:hAnsiTheme="minorHAnsi" w:cstheme="minorHAnsi"/>
          <w:b/>
          <w:snapToGrid w:val="0"/>
          <w:sz w:val="24"/>
          <w:szCs w:val="24"/>
        </w:rPr>
        <w:t>МЕЖДУНАРОДНЫЙ КОНКУРС</w:t>
      </w:r>
      <w:r w:rsidR="00C72B69" w:rsidRPr="00C72B69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Pr="00C72B69">
        <w:rPr>
          <w:rFonts w:asciiTheme="minorHAnsi" w:hAnsiTheme="minorHAnsi" w:cstheme="minorHAnsi"/>
          <w:b/>
          <w:snapToGrid w:val="0"/>
          <w:sz w:val="24"/>
          <w:szCs w:val="24"/>
        </w:rPr>
        <w:t>МОЛОДЫХ</w:t>
      </w:r>
      <w:r w:rsidR="00C72B69" w:rsidRPr="00C72B69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Pr="00C72B69">
        <w:rPr>
          <w:rFonts w:asciiTheme="minorHAnsi" w:hAnsiTheme="minorHAnsi" w:cstheme="minorHAnsi"/>
          <w:b/>
          <w:snapToGrid w:val="0"/>
          <w:sz w:val="24"/>
          <w:szCs w:val="24"/>
        </w:rPr>
        <w:t>ОПЕРНЫХ ПЕВЦОВ</w:t>
      </w:r>
      <w:r w:rsidR="00C72B69" w:rsidRPr="00C72B69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Pr="00C72B69">
        <w:rPr>
          <w:rFonts w:asciiTheme="minorHAnsi" w:hAnsiTheme="minorHAnsi" w:cstheme="minorHAnsi"/>
          <w:b/>
          <w:sz w:val="24"/>
          <w:szCs w:val="24"/>
        </w:rPr>
        <w:t xml:space="preserve">ЕЛЕНЫ </w:t>
      </w:r>
      <w:r w:rsidR="0007326E" w:rsidRPr="00C72B69">
        <w:rPr>
          <w:rFonts w:asciiTheme="minorHAnsi" w:hAnsiTheme="minorHAnsi" w:cstheme="minorHAnsi"/>
          <w:b/>
          <w:sz w:val="24"/>
          <w:szCs w:val="24"/>
        </w:rPr>
        <w:t>О</w:t>
      </w:r>
      <w:r w:rsidRPr="00C72B69">
        <w:rPr>
          <w:rFonts w:asciiTheme="minorHAnsi" w:hAnsiTheme="minorHAnsi" w:cstheme="minorHAnsi"/>
          <w:b/>
          <w:sz w:val="24"/>
          <w:szCs w:val="24"/>
        </w:rPr>
        <w:t xml:space="preserve">БРАЗЦОВОЙ </w:t>
      </w:r>
    </w:p>
    <w:p w:rsidR="00C72B69" w:rsidRPr="00C72B69" w:rsidRDefault="00C72B69" w:rsidP="00856273">
      <w:pPr>
        <w:spacing w:line="280" w:lineRule="atLeast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856273" w:rsidRPr="00C72B69" w:rsidRDefault="00856273" w:rsidP="00856273">
      <w:pPr>
        <w:spacing w:line="24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Действительный член Ассоциации музыкальных конкурсов России</w:t>
      </w:r>
    </w:p>
    <w:p w:rsidR="00856273" w:rsidRPr="00C72B69" w:rsidRDefault="00856273" w:rsidP="00856273">
      <w:pPr>
        <w:spacing w:line="24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Член Всемирной федерации международных музыкальных конкурсов</w:t>
      </w:r>
    </w:p>
    <w:p w:rsidR="00856273" w:rsidRPr="00C72B69" w:rsidRDefault="00856273" w:rsidP="00856273">
      <w:pPr>
        <w:spacing w:line="24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</w:p>
    <w:p w:rsidR="00856273" w:rsidRPr="00C72B69" w:rsidRDefault="00856273" w:rsidP="00856273">
      <w:pPr>
        <w:spacing w:line="24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Россия, Санкт-Петербург, </w:t>
      </w: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>6 – 13  сентября 2019</w:t>
      </w:r>
      <w:r w:rsid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  <w:lang w:val="en-US"/>
        </w:rPr>
        <w:t xml:space="preserve"> </w:t>
      </w:r>
      <w:r w:rsidR="0007326E"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>года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 xml:space="preserve">Организаторы Конкурса: 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Культурный Центр Елены Образцовой (Санкт-Петербург)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Благотворительный фонд поддержки музыкального искусства</w:t>
      </w:r>
      <w:r w:rsidR="00C72B69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«Фонд Елены Образцовой» (Москва)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</w:pP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 xml:space="preserve">1. </w:t>
      </w: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  <w:t>МЕСТО</w:t>
      </w:r>
      <w:r w:rsidR="00C72B69"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  <w:t xml:space="preserve"> </w:t>
      </w: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  <w:t>И ВРЕМЯ ПРОВЕДЕНИЯ КОНКУРСА</w:t>
      </w:r>
    </w:p>
    <w:p w:rsidR="00856273" w:rsidRDefault="00856273" w:rsidP="00856273">
      <w:pPr>
        <w:spacing w:line="320" w:lineRule="atLeast"/>
        <w:jc w:val="both"/>
        <w:rPr>
          <w:rFonts w:asciiTheme="minorHAnsi" w:hAnsiTheme="minorHAnsi" w:cstheme="minorHAnsi"/>
          <w:b/>
          <w:snapToGrid w:val="0"/>
          <w:color w:val="000000"/>
          <w:sz w:val="24"/>
          <w:szCs w:val="24"/>
          <w:lang w:val="en-US"/>
        </w:rPr>
      </w:pPr>
      <w:r w:rsidRPr="00C72B69">
        <w:rPr>
          <w:rFonts w:asciiTheme="minorHAnsi" w:hAnsiTheme="minorHAnsi" w:cstheme="minorHAnsi"/>
          <w:snapToGrid w:val="0"/>
          <w:sz w:val="24"/>
          <w:szCs w:val="24"/>
          <w:lang w:val="en-US"/>
        </w:rPr>
        <w:t>XII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Международный конкурс молодых оперных певцов Елены Образцовой</w:t>
      </w:r>
      <w:r w:rsidR="00C72B69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проводится </w:t>
      </w:r>
      <w:r w:rsidR="009616A9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br/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в Санкт-Петербурге с 6 по 13 сентября 2019 года в Большом и Малом залах Санкт-Петербургской академической филармонии им. Д.Д. Шостаковича</w:t>
      </w: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 xml:space="preserve">. </w:t>
      </w:r>
    </w:p>
    <w:p w:rsidR="00C72B69" w:rsidRPr="00C72B69" w:rsidRDefault="00C72B69" w:rsidP="00856273">
      <w:pPr>
        <w:spacing w:line="320" w:lineRule="atLeast"/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</w:pP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>2</w:t>
      </w: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  <w:t>. УСЛОВИЯ КОНКУРСА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К участию в Конкурсе допускаются российские и зарубежные исполнители от 18 до 32 лет включите</w:t>
      </w:r>
      <w:r w:rsidR="009616A9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льно на день открытия Конкурса 6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сентября 201</w:t>
      </w:r>
      <w:r w:rsidR="009616A9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9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года </w:t>
      </w:r>
    </w:p>
    <w:p w:rsidR="00856273" w:rsidRPr="00C72B69" w:rsidRDefault="00856273" w:rsidP="00856273">
      <w:pPr>
        <w:pStyle w:val="a4"/>
        <w:numPr>
          <w:ilvl w:val="0"/>
          <w:numId w:val="1"/>
        </w:numPr>
        <w:spacing w:line="32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>Подача заявки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Документы на участие в конкурсе принимаются с 1</w:t>
      </w:r>
      <w:r w:rsidR="009616A9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0 дека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бря 201</w:t>
      </w:r>
      <w:r w:rsidR="009616A9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8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года в два этапа:</w:t>
      </w:r>
    </w:p>
    <w:p w:rsidR="00856273" w:rsidRPr="00C72B69" w:rsidRDefault="00BF34B6" w:rsidP="0007326E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>1 ЭТАП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: 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Заполненная</w:t>
      </w:r>
      <w:r w:rsidR="00281DB5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по форме заявка (только 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в формате 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Word</w:t>
      </w:r>
      <w:r w:rsidR="00281DB5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)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высылается на 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e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-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mail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: </w:t>
      </w:r>
      <w:hyperlink r:id="rId6" w:history="1">
        <w:r w:rsidRPr="00C72B69">
          <w:rPr>
            <w:rStyle w:val="a3"/>
            <w:rFonts w:asciiTheme="minorHAnsi" w:hAnsiTheme="minorHAnsi" w:cstheme="minorHAnsi"/>
            <w:snapToGrid w:val="0"/>
            <w:sz w:val="24"/>
            <w:szCs w:val="24"/>
            <w:lang w:val="en-US"/>
          </w:rPr>
          <w:t>competition</w:t>
        </w:r>
        <w:r w:rsidRPr="00C72B69">
          <w:rPr>
            <w:rStyle w:val="a3"/>
            <w:rFonts w:asciiTheme="minorHAnsi" w:hAnsiTheme="minorHAnsi" w:cstheme="minorHAnsi"/>
            <w:snapToGrid w:val="0"/>
            <w:sz w:val="24"/>
            <w:szCs w:val="24"/>
          </w:rPr>
          <w:t>2019@</w:t>
        </w:r>
        <w:proofErr w:type="spellStart"/>
        <w:r w:rsidRPr="00C72B69">
          <w:rPr>
            <w:rStyle w:val="a3"/>
            <w:rFonts w:asciiTheme="minorHAnsi" w:hAnsiTheme="minorHAnsi" w:cstheme="minorHAnsi"/>
            <w:snapToGrid w:val="0"/>
            <w:sz w:val="24"/>
            <w:szCs w:val="24"/>
            <w:lang w:val="en-US"/>
          </w:rPr>
          <w:t>obraztsova</w:t>
        </w:r>
        <w:proofErr w:type="spellEnd"/>
        <w:r w:rsidRPr="00C72B69">
          <w:rPr>
            <w:rStyle w:val="a3"/>
            <w:rFonts w:asciiTheme="minorHAnsi" w:hAnsiTheme="minorHAnsi" w:cstheme="minorHAnsi"/>
            <w:snapToGrid w:val="0"/>
            <w:sz w:val="24"/>
            <w:szCs w:val="24"/>
          </w:rPr>
          <w:t>.</w:t>
        </w:r>
        <w:proofErr w:type="spellStart"/>
        <w:r w:rsidRPr="00C72B69">
          <w:rPr>
            <w:rStyle w:val="a3"/>
            <w:rFonts w:asciiTheme="minorHAnsi" w:hAnsiTheme="minorHAnsi" w:cstheme="minorHAnsi"/>
            <w:snapToGrid w:val="0"/>
            <w:sz w:val="24"/>
            <w:szCs w:val="24"/>
            <w:lang w:val="en-US"/>
          </w:rPr>
          <w:t>spb</w:t>
        </w:r>
        <w:proofErr w:type="spellEnd"/>
        <w:r w:rsidRPr="00C72B69">
          <w:rPr>
            <w:rStyle w:val="a3"/>
            <w:rFonts w:asciiTheme="minorHAnsi" w:hAnsiTheme="minorHAnsi" w:cstheme="minorHAnsi"/>
            <w:snapToGrid w:val="0"/>
            <w:sz w:val="24"/>
            <w:szCs w:val="24"/>
          </w:rPr>
          <w:t>.</w:t>
        </w:r>
        <w:proofErr w:type="spellStart"/>
        <w:r w:rsidRPr="00C72B69">
          <w:rPr>
            <w:rStyle w:val="a3"/>
            <w:rFonts w:asciiTheme="minorHAnsi" w:hAnsiTheme="minorHAnsi" w:cstheme="minorHAnsi"/>
            <w:snapToGrid w:val="0"/>
            <w:sz w:val="24"/>
            <w:szCs w:val="24"/>
            <w:lang w:val="en-US"/>
          </w:rPr>
          <w:t>ru</w:t>
        </w:r>
        <w:proofErr w:type="spellEnd"/>
      </w:hyperlink>
      <w:r w:rsidR="001B70FE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br/>
        <w:t xml:space="preserve">Последний срок подачи </w:t>
      </w:r>
      <w:r w:rsidR="001B70FE" w:rsidRPr="00C72B69">
        <w:rPr>
          <w:rFonts w:asciiTheme="minorHAnsi" w:hAnsiTheme="minorHAnsi" w:cstheme="minorHAnsi"/>
          <w:i/>
          <w:snapToGrid w:val="0"/>
          <w:color w:val="000000"/>
          <w:sz w:val="24"/>
          <w:szCs w:val="24"/>
        </w:rPr>
        <w:t>заявки</w:t>
      </w:r>
      <w:r w:rsidR="001B70FE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–</w:t>
      </w:r>
      <w:r w:rsidR="001B70FE"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>18.00</w:t>
      </w:r>
      <w:r w:rsidR="00C72B69"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 xml:space="preserve"> </w:t>
      </w:r>
      <w:r w:rsidR="001B70FE"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>по московскому времени 1 июня 2019 года.</w:t>
      </w:r>
    </w:p>
    <w:p w:rsidR="00281DB5" w:rsidRPr="00C72B69" w:rsidRDefault="00BF34B6" w:rsidP="0007326E">
      <w:pPr>
        <w:spacing w:line="320" w:lineRule="atLeast"/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>2 ЭТАП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: </w:t>
      </w:r>
      <w:r w:rsidR="00856273" w:rsidRPr="00C72B69">
        <w:rPr>
          <w:rFonts w:asciiTheme="minorHAnsi" w:hAnsiTheme="minorHAnsi" w:cstheme="minorHAnsi"/>
          <w:snapToGrid w:val="0"/>
          <w:sz w:val="24"/>
          <w:szCs w:val="24"/>
        </w:rPr>
        <w:t>После</w:t>
      </w:r>
      <w:r w:rsidR="009C1B36" w:rsidRPr="00C72B69">
        <w:rPr>
          <w:rFonts w:asciiTheme="minorHAnsi" w:hAnsiTheme="minorHAnsi" w:cstheme="minorHAnsi"/>
          <w:snapToGrid w:val="0"/>
          <w:sz w:val="24"/>
          <w:szCs w:val="24"/>
        </w:rPr>
        <w:t xml:space="preserve"> получения </w:t>
      </w:r>
      <w:r w:rsidR="00C72B69">
        <w:rPr>
          <w:rFonts w:asciiTheme="minorHAnsi" w:hAnsiTheme="minorHAnsi" w:cstheme="minorHAnsi"/>
          <w:snapToGrid w:val="0"/>
          <w:sz w:val="24"/>
          <w:szCs w:val="24"/>
        </w:rPr>
        <w:t xml:space="preserve">ответного </w:t>
      </w:r>
      <w:r w:rsidR="009C1B36" w:rsidRPr="00C72B69">
        <w:rPr>
          <w:rFonts w:asciiTheme="minorHAnsi" w:hAnsiTheme="minorHAnsi" w:cstheme="minorHAnsi"/>
          <w:snapToGrid w:val="0"/>
          <w:sz w:val="24"/>
          <w:szCs w:val="24"/>
        </w:rPr>
        <w:t xml:space="preserve">письма с </w:t>
      </w:r>
      <w:r w:rsidR="00856273" w:rsidRPr="00C72B69">
        <w:rPr>
          <w:rFonts w:asciiTheme="minorHAnsi" w:hAnsiTheme="minorHAnsi" w:cstheme="minorHAnsi"/>
          <w:snapToGrid w:val="0"/>
          <w:sz w:val="24"/>
          <w:szCs w:val="24"/>
        </w:rPr>
        <w:t>утверждени</w:t>
      </w:r>
      <w:r w:rsidR="00C72B69">
        <w:rPr>
          <w:rFonts w:asciiTheme="minorHAnsi" w:hAnsiTheme="minorHAnsi" w:cstheme="minorHAnsi"/>
          <w:snapToGrid w:val="0"/>
          <w:sz w:val="24"/>
          <w:szCs w:val="24"/>
        </w:rPr>
        <w:t>ем</w:t>
      </w:r>
      <w:r w:rsidR="00856273" w:rsidRPr="00C72B6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1B70FE" w:rsidRPr="00C72B69">
        <w:rPr>
          <w:rFonts w:asciiTheme="minorHAnsi" w:hAnsiTheme="minorHAnsi" w:cstheme="minorHAnsi"/>
          <w:snapToGrid w:val="0"/>
          <w:sz w:val="24"/>
          <w:szCs w:val="24"/>
        </w:rPr>
        <w:t xml:space="preserve">заявки </w:t>
      </w:r>
      <w:r w:rsidR="00C72B69">
        <w:rPr>
          <w:rFonts w:asciiTheme="minorHAnsi" w:hAnsiTheme="minorHAnsi" w:cstheme="minorHAnsi"/>
          <w:snapToGrid w:val="0"/>
          <w:sz w:val="24"/>
          <w:szCs w:val="24"/>
        </w:rPr>
        <w:t xml:space="preserve">от </w:t>
      </w:r>
      <w:r w:rsidR="00856273" w:rsidRPr="00C72B69">
        <w:rPr>
          <w:rFonts w:asciiTheme="minorHAnsi" w:hAnsiTheme="minorHAnsi" w:cstheme="minorHAnsi"/>
          <w:snapToGrid w:val="0"/>
          <w:sz w:val="24"/>
          <w:szCs w:val="24"/>
        </w:rPr>
        <w:t>Дирекци</w:t>
      </w:r>
      <w:r w:rsidR="00C72B69">
        <w:rPr>
          <w:rFonts w:asciiTheme="minorHAnsi" w:hAnsiTheme="minorHAnsi" w:cstheme="minorHAnsi"/>
          <w:snapToGrid w:val="0"/>
          <w:sz w:val="24"/>
          <w:szCs w:val="24"/>
        </w:rPr>
        <w:t>и</w:t>
      </w:r>
      <w:r w:rsidR="00856273" w:rsidRPr="00C72B69">
        <w:rPr>
          <w:rFonts w:asciiTheme="minorHAnsi" w:hAnsiTheme="minorHAnsi" w:cstheme="minorHAnsi"/>
          <w:snapToGrid w:val="0"/>
          <w:sz w:val="24"/>
          <w:szCs w:val="24"/>
        </w:rPr>
        <w:t xml:space="preserve"> конкурса</w:t>
      </w:r>
      <w:r w:rsidR="00C72B69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9C1B36" w:rsidRPr="00C72B6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C72B69">
        <w:rPr>
          <w:rFonts w:asciiTheme="minorHAnsi" w:hAnsiTheme="minorHAnsi" w:cstheme="minorHAnsi"/>
          <w:snapToGrid w:val="0"/>
          <w:sz w:val="24"/>
          <w:szCs w:val="24"/>
        </w:rPr>
        <w:t xml:space="preserve">на </w:t>
      </w:r>
      <w:r w:rsidRPr="00C72B69">
        <w:rPr>
          <w:rFonts w:asciiTheme="minorHAnsi" w:hAnsiTheme="minorHAnsi" w:cstheme="minorHAnsi"/>
          <w:snapToGrid w:val="0"/>
          <w:sz w:val="24"/>
          <w:szCs w:val="24"/>
          <w:lang w:val="en-US"/>
        </w:rPr>
        <w:t>e</w:t>
      </w:r>
      <w:r w:rsidRPr="00C72B69">
        <w:rPr>
          <w:rFonts w:asciiTheme="minorHAnsi" w:hAnsiTheme="minorHAnsi" w:cstheme="minorHAnsi"/>
          <w:snapToGrid w:val="0"/>
          <w:sz w:val="24"/>
          <w:szCs w:val="24"/>
        </w:rPr>
        <w:t>-</w:t>
      </w:r>
      <w:r w:rsidRPr="00C72B69">
        <w:rPr>
          <w:rFonts w:asciiTheme="minorHAnsi" w:hAnsiTheme="minorHAnsi" w:cstheme="minorHAnsi"/>
          <w:snapToGrid w:val="0"/>
          <w:sz w:val="24"/>
          <w:szCs w:val="24"/>
          <w:lang w:val="en-US"/>
        </w:rPr>
        <w:t>mail</w:t>
      </w:r>
      <w:r w:rsidR="00C72B6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hyperlink r:id="rId7" w:history="1">
        <w:r w:rsidRPr="00C72B69">
          <w:rPr>
            <w:rStyle w:val="a3"/>
            <w:rFonts w:asciiTheme="minorHAnsi" w:hAnsiTheme="minorHAnsi" w:cstheme="minorHAnsi"/>
            <w:snapToGrid w:val="0"/>
            <w:sz w:val="24"/>
            <w:szCs w:val="24"/>
            <w:lang w:val="en-US"/>
          </w:rPr>
          <w:t>competition</w:t>
        </w:r>
        <w:r w:rsidRPr="00C72B69">
          <w:rPr>
            <w:rStyle w:val="a3"/>
            <w:rFonts w:asciiTheme="minorHAnsi" w:hAnsiTheme="minorHAnsi" w:cstheme="minorHAnsi"/>
            <w:snapToGrid w:val="0"/>
            <w:sz w:val="24"/>
            <w:szCs w:val="24"/>
          </w:rPr>
          <w:t>2019@</w:t>
        </w:r>
        <w:proofErr w:type="spellStart"/>
        <w:r w:rsidRPr="00C72B69">
          <w:rPr>
            <w:rStyle w:val="a3"/>
            <w:rFonts w:asciiTheme="minorHAnsi" w:hAnsiTheme="minorHAnsi" w:cstheme="minorHAnsi"/>
            <w:snapToGrid w:val="0"/>
            <w:sz w:val="24"/>
            <w:szCs w:val="24"/>
            <w:lang w:val="en-US"/>
          </w:rPr>
          <w:t>obraztsova</w:t>
        </w:r>
        <w:proofErr w:type="spellEnd"/>
        <w:r w:rsidRPr="00C72B69">
          <w:rPr>
            <w:rStyle w:val="a3"/>
            <w:rFonts w:asciiTheme="minorHAnsi" w:hAnsiTheme="minorHAnsi" w:cstheme="minorHAnsi"/>
            <w:snapToGrid w:val="0"/>
            <w:sz w:val="24"/>
            <w:szCs w:val="24"/>
          </w:rPr>
          <w:t>.</w:t>
        </w:r>
        <w:proofErr w:type="spellStart"/>
        <w:r w:rsidRPr="00C72B69">
          <w:rPr>
            <w:rStyle w:val="a3"/>
            <w:rFonts w:asciiTheme="minorHAnsi" w:hAnsiTheme="minorHAnsi" w:cstheme="minorHAnsi"/>
            <w:snapToGrid w:val="0"/>
            <w:sz w:val="24"/>
            <w:szCs w:val="24"/>
            <w:lang w:val="en-US"/>
          </w:rPr>
          <w:t>spb</w:t>
        </w:r>
        <w:proofErr w:type="spellEnd"/>
        <w:r w:rsidRPr="00C72B69">
          <w:rPr>
            <w:rStyle w:val="a3"/>
            <w:rFonts w:asciiTheme="minorHAnsi" w:hAnsiTheme="minorHAnsi" w:cstheme="minorHAnsi"/>
            <w:snapToGrid w:val="0"/>
            <w:sz w:val="24"/>
            <w:szCs w:val="24"/>
          </w:rPr>
          <w:t>.</w:t>
        </w:r>
        <w:proofErr w:type="spellStart"/>
        <w:r w:rsidRPr="00C72B69">
          <w:rPr>
            <w:rStyle w:val="a3"/>
            <w:rFonts w:asciiTheme="minorHAnsi" w:hAnsiTheme="minorHAnsi" w:cstheme="minorHAnsi"/>
            <w:snapToGrid w:val="0"/>
            <w:sz w:val="24"/>
            <w:szCs w:val="24"/>
            <w:lang w:val="en-US"/>
          </w:rPr>
          <w:t>ru</w:t>
        </w:r>
        <w:proofErr w:type="spellEnd"/>
      </w:hyperlink>
      <w:r w:rsidR="00C72B69">
        <w:rPr>
          <w:rFonts w:asciiTheme="minorHAnsi" w:hAnsiTheme="minorHAnsi" w:cstheme="minorHAnsi"/>
          <w:sz w:val="24"/>
          <w:szCs w:val="24"/>
        </w:rPr>
        <w:t xml:space="preserve"> </w:t>
      </w:r>
      <w:r w:rsidRPr="00C72B69">
        <w:rPr>
          <w:rFonts w:asciiTheme="minorHAnsi" w:hAnsiTheme="minorHAnsi" w:cstheme="minorHAnsi"/>
          <w:snapToGrid w:val="0"/>
          <w:sz w:val="24"/>
          <w:szCs w:val="24"/>
        </w:rPr>
        <w:t xml:space="preserve">направляется </w:t>
      </w:r>
      <w:r w:rsidR="00856273" w:rsidRPr="00C72B69">
        <w:rPr>
          <w:rFonts w:asciiTheme="minorHAnsi" w:hAnsiTheme="minorHAnsi" w:cstheme="minorHAnsi"/>
          <w:snapToGrid w:val="0"/>
          <w:sz w:val="24"/>
          <w:szCs w:val="24"/>
        </w:rPr>
        <w:t>пакет документов</w:t>
      </w:r>
      <w:r w:rsidR="001B70FE" w:rsidRPr="00C72B69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1B70FE" w:rsidRPr="00C72B69">
        <w:rPr>
          <w:rFonts w:asciiTheme="minorHAnsi" w:hAnsiTheme="minorHAnsi" w:cstheme="minorHAnsi"/>
          <w:snapToGrid w:val="0"/>
          <w:sz w:val="24"/>
          <w:szCs w:val="24"/>
        </w:rPr>
        <w:br/>
      </w:r>
      <w:r w:rsidR="001B70FE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Последний срок подачи </w:t>
      </w:r>
      <w:r w:rsidR="001B70FE" w:rsidRPr="00C72B69">
        <w:rPr>
          <w:rFonts w:asciiTheme="minorHAnsi" w:hAnsiTheme="minorHAnsi" w:cstheme="minorHAnsi"/>
          <w:i/>
          <w:snapToGrid w:val="0"/>
          <w:color w:val="000000"/>
          <w:sz w:val="24"/>
          <w:szCs w:val="24"/>
        </w:rPr>
        <w:t>полного пакета документов</w:t>
      </w:r>
      <w:r w:rsidR="001B70FE"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 xml:space="preserve"> –18.00 по московскому времени 1 июля 2019 года.</w:t>
      </w:r>
    </w:p>
    <w:p w:rsidR="00856273" w:rsidRPr="00C72B69" w:rsidRDefault="00856273" w:rsidP="00281DB5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Заявки должны быть запол</w:t>
      </w:r>
      <w:bookmarkStart w:id="0" w:name="_GoBack"/>
      <w:bookmarkEnd w:id="0"/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нены на русском языке или на английском языке</w:t>
      </w:r>
      <w:r w:rsidR="00773131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.</w:t>
      </w:r>
      <w:r w:rsidR="00773131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br/>
        <w:t>Неполные и</w:t>
      </w:r>
      <w:r w:rsidR="00845DA8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ли неправильно заполненные </w:t>
      </w:r>
      <w:r w:rsidR="00773131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заявки к рассмотрению не принимаются</w:t>
      </w:r>
      <w:r w:rsidR="00845DA8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.</w:t>
      </w:r>
    </w:p>
    <w:p w:rsidR="00BF34B6" w:rsidRPr="00C72B69" w:rsidRDefault="00BF34B6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  <w:u w:val="single"/>
        </w:rPr>
      </w:pPr>
    </w:p>
    <w:p w:rsidR="0007326E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>Пакет документов</w:t>
      </w:r>
    </w:p>
    <w:p w:rsidR="00856273" w:rsidRPr="00C72B69" w:rsidRDefault="00773131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proofErr w:type="gramStart"/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(</w:t>
      </w:r>
      <w:r w:rsidR="0007326E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высылаю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тся</w:t>
      </w:r>
      <w:r w:rsidR="0007326E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в </w:t>
      </w:r>
      <w:r w:rsidR="0007326E" w:rsidRPr="00C72B69">
        <w:rPr>
          <w:rFonts w:asciiTheme="minorHAnsi" w:hAnsiTheme="minorHAnsi" w:cstheme="minorHAnsi"/>
          <w:i/>
          <w:snapToGrid w:val="0"/>
          <w:color w:val="000000"/>
          <w:sz w:val="24"/>
          <w:szCs w:val="24"/>
        </w:rPr>
        <w:t>одном</w:t>
      </w:r>
      <w:r w:rsidR="0007326E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письме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на адрес: </w:t>
      </w:r>
      <w:hyperlink r:id="rId8" w:history="1">
        <w:r w:rsidRPr="00C72B69">
          <w:rPr>
            <w:rStyle w:val="a3"/>
            <w:rFonts w:asciiTheme="minorHAnsi" w:hAnsiTheme="minorHAnsi" w:cstheme="minorHAnsi"/>
            <w:sz w:val="24"/>
            <w:szCs w:val="24"/>
          </w:rPr>
          <w:t>competition2019@obraztsova.spb.ru</w:t>
        </w:r>
      </w:hyperlink>
      <w:r w:rsidR="0007326E" w:rsidRPr="00C72B69">
        <w:rPr>
          <w:rFonts w:asciiTheme="minorHAnsi" w:hAnsiTheme="minorHAnsi" w:cstheme="minorHAnsi"/>
          <w:sz w:val="24"/>
          <w:szCs w:val="24"/>
        </w:rPr>
        <w:t xml:space="preserve"> с указанием в теме письма фамилии и имени участника, например:</w:t>
      </w:r>
      <w:proofErr w:type="gramEnd"/>
      <w:r w:rsidR="00C72B6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07326E" w:rsidRPr="00C72B69">
        <w:rPr>
          <w:rFonts w:asciiTheme="minorHAnsi" w:hAnsiTheme="minorHAnsi" w:cstheme="minorHAnsi"/>
          <w:i/>
          <w:sz w:val="24"/>
          <w:szCs w:val="24"/>
        </w:rPr>
        <w:t>Заявка Сергеевой Светланы</w:t>
      </w:r>
      <w:r w:rsidRPr="00C72B69">
        <w:rPr>
          <w:rFonts w:asciiTheme="minorHAnsi" w:hAnsiTheme="minorHAnsi" w:cstheme="minorHAnsi"/>
          <w:sz w:val="24"/>
          <w:szCs w:val="24"/>
        </w:rPr>
        <w:t>)</w:t>
      </w:r>
      <w:proofErr w:type="gramEnd"/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1.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  <w:t>З</w:t>
      </w:r>
      <w:r w:rsidR="00AA649C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аполненная з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аявка</w:t>
      </w:r>
      <w:r w:rsidR="00AA649C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 (только в формате </w:t>
      </w:r>
      <w:r w:rsidR="00AA649C"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Word</w:t>
      </w:r>
      <w:r w:rsidR="00AA649C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)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2.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  <w:t>Одна фотография в</w:t>
      </w:r>
      <w:r w:rsidR="00773131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электронном виде (не менее 1 Мб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) </w:t>
      </w:r>
      <w:r w:rsid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для включения в буклет Конкурса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3.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  <w:t>Одна фотография концертмейстера в</w:t>
      </w:r>
      <w:r w:rsidR="00773131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электронном виде (не менее 1 Мб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) для включения в буклет Конкурса</w:t>
      </w:r>
    </w:p>
    <w:p w:rsidR="00856273" w:rsidRPr="00C72B69" w:rsidRDefault="001B70FE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4.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  <w:t>Копия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паспорт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а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участника (1-я страница)</w:t>
      </w:r>
    </w:p>
    <w:p w:rsidR="00845DA8" w:rsidRPr="00C72B69" w:rsidRDefault="001B70FE" w:rsidP="00845DA8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5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.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  <w:t>Краткая творческая биография участника (не более 500 знаков</w:t>
      </w:r>
      <w:r w:rsidR="0087290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, в программе </w:t>
      </w:r>
      <w:r w:rsidR="00872903"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Word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)</w:t>
      </w:r>
      <w:r w:rsidR="00845DA8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br/>
        <w:t xml:space="preserve">6. </w:t>
      </w:r>
      <w:r w:rsidR="00845DA8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  <w:t xml:space="preserve">Краткая творческая биография концертмейстера (не более 500 знаков, в программе </w:t>
      </w:r>
      <w:r w:rsidR="00845DA8"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Word</w:t>
      </w:r>
      <w:r w:rsidR="00845DA8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)</w:t>
      </w:r>
    </w:p>
    <w:p w:rsidR="001B70FE" w:rsidRPr="00C72B69" w:rsidRDefault="00845DA8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7</w:t>
      </w:r>
      <w:r w:rsidR="001B70FE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.</w:t>
      </w:r>
      <w:r w:rsidR="001B70FE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  <w:t>Копия платежного документа о перечислении вступительного взноса за участие в  конкурсе (только для граждан Российской Федерации!)</w:t>
      </w:r>
    </w:p>
    <w:p w:rsidR="00773131" w:rsidRPr="00C72B69" w:rsidRDefault="00773131" w:rsidP="00773131">
      <w:pPr>
        <w:spacing w:line="320" w:lineRule="atLeast"/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</w:pPr>
    </w:p>
    <w:p w:rsidR="00773131" w:rsidRPr="00C72B69" w:rsidRDefault="00773131" w:rsidP="00773131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i/>
          <w:snapToGrid w:val="0"/>
          <w:color w:val="000000"/>
          <w:sz w:val="24"/>
          <w:szCs w:val="24"/>
        </w:rPr>
        <w:t xml:space="preserve">Почтой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в Дирекцию Конкурса высылаются копии нот произведений, исполняемых в I и II турах, если участник пользуется услугами дежурного концертмейстера. </w:t>
      </w:r>
    </w:p>
    <w:p w:rsidR="00773131" w:rsidRPr="00C72B69" w:rsidRDefault="00773131" w:rsidP="00773131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lastRenderedPageBreak/>
        <w:t>Ноты должны быть распечатаны, подписаны (с указанием туров) и склеены.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br/>
      </w:r>
      <w:r w:rsidR="009063D8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Ноты в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ысылаются не позднее 01 июля 2019</w:t>
      </w:r>
      <w:r w:rsid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года по адресу: 191025, Россия, Санкт-Петербург, Невский пр., 65, Культурный центр Елены Образцовой</w:t>
      </w:r>
    </w:p>
    <w:p w:rsidR="00773131" w:rsidRPr="00C72B69" w:rsidRDefault="00773131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</w:p>
    <w:p w:rsidR="00773131" w:rsidRPr="00C72B69" w:rsidRDefault="00773131" w:rsidP="00773131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  <w:u w:val="single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u w:val="single"/>
        </w:rPr>
        <w:t>За точность сведений, предоставленных в Дирекцию конкурса, ответственность несет участник конкурса.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FF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Конкурсантам следует сохранять у себя копии всех материалов, высланных вместе с заявкой. </w:t>
      </w:r>
    </w:p>
    <w:p w:rsidR="00856273" w:rsidRPr="00C72B69" w:rsidRDefault="00856273" w:rsidP="00856273">
      <w:pPr>
        <w:spacing w:line="320" w:lineRule="atLeast"/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Каждому зарегистрированному кандидату в течен</w:t>
      </w:r>
      <w:r w:rsidR="001B70FE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ие 15 дней с момента получения полного пакета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документов Дирекция Конкурса</w:t>
      </w:r>
      <w:r w:rsid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высылает официальное подтвержд</w:t>
      </w:r>
      <w:r w:rsidR="001B70FE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ение его участия в Конкурсе по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e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-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mail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.</w:t>
      </w:r>
    </w:p>
    <w:p w:rsidR="00856273" w:rsidRPr="00C72B69" w:rsidRDefault="00856273" w:rsidP="00856273">
      <w:pPr>
        <w:spacing w:line="320" w:lineRule="atLeast"/>
        <w:jc w:val="both"/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Каждый  участник</w:t>
      </w:r>
      <w:r w:rsid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</w:t>
      </w:r>
      <w:r w:rsidRPr="00C72B69">
        <w:rPr>
          <w:rFonts w:asciiTheme="minorHAnsi" w:hAnsiTheme="minorHAnsi" w:cstheme="minorHAnsi"/>
          <w:i/>
          <w:snapToGrid w:val="0"/>
          <w:color w:val="000000"/>
          <w:sz w:val="24"/>
          <w:szCs w:val="24"/>
        </w:rPr>
        <w:t>подтверждает свое прибытие на конкурс</w:t>
      </w:r>
      <w:r w:rsidR="00C72B69">
        <w:rPr>
          <w:rFonts w:asciiTheme="minorHAnsi" w:hAnsiTheme="minorHAnsi" w:cstheme="minorHAnsi"/>
          <w:i/>
          <w:snapToGrid w:val="0"/>
          <w:color w:val="000000"/>
          <w:sz w:val="24"/>
          <w:szCs w:val="24"/>
        </w:rPr>
        <w:t xml:space="preserve">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электронным письмом </w:t>
      </w:r>
      <w:r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 xml:space="preserve">до </w:t>
      </w:r>
      <w:r w:rsidR="00312EC4"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>1</w:t>
      </w:r>
      <w:r w:rsid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 xml:space="preserve"> </w:t>
      </w:r>
      <w:r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>сентября  201</w:t>
      </w:r>
      <w:r w:rsidR="00312EC4"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>9</w:t>
      </w:r>
      <w:r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 xml:space="preserve"> года.</w:t>
      </w:r>
    </w:p>
    <w:p w:rsidR="00856273" w:rsidRPr="00C72B69" w:rsidRDefault="00856273" w:rsidP="00856273">
      <w:pPr>
        <w:spacing w:line="320" w:lineRule="atLeast"/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Дирекция Конкурса оставляет за собой право использовать все присланные участниками информационные материалы и фотографию для предоставления их СМИ. </w:t>
      </w:r>
    </w:p>
    <w:p w:rsidR="00856273" w:rsidRPr="00C72B69" w:rsidRDefault="00856273" w:rsidP="00856273">
      <w:pPr>
        <w:spacing w:line="320" w:lineRule="atLeast"/>
        <w:jc w:val="both"/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Дирекция Конкурса  может  предоставить  участнику </w:t>
      </w:r>
      <w:r w:rsidRPr="00C72B69">
        <w:rPr>
          <w:rFonts w:asciiTheme="minorHAnsi" w:hAnsiTheme="minorHAnsi" w:cstheme="minorHAnsi"/>
          <w:i/>
          <w:snapToGrid w:val="0"/>
          <w:color w:val="000000"/>
          <w:sz w:val="24"/>
          <w:szCs w:val="24"/>
        </w:rPr>
        <w:t>квалифицированного концертмейстера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на основании заявки, поданной участником </w:t>
      </w:r>
      <w:r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>до 1</w:t>
      </w:r>
      <w:r w:rsidR="00773131"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>июн</w:t>
      </w:r>
      <w:r w:rsidR="001B70FE"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>я  2019</w:t>
      </w:r>
      <w:r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 xml:space="preserve"> года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. </w:t>
      </w:r>
    </w:p>
    <w:p w:rsidR="00856273" w:rsidRPr="00C72B69" w:rsidRDefault="00856273" w:rsidP="00856273">
      <w:pPr>
        <w:pStyle w:val="a4"/>
        <w:numPr>
          <w:ilvl w:val="0"/>
          <w:numId w:val="1"/>
        </w:numPr>
        <w:spacing w:line="32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</w:pP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  <w:t>Репетиции:</w:t>
      </w:r>
    </w:p>
    <w:p w:rsidR="00856273" w:rsidRPr="00C72B69" w:rsidRDefault="00856273" w:rsidP="00856273">
      <w:pPr>
        <w:spacing w:line="320" w:lineRule="atLeast"/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Дирекция Конкурса предоставляет каждому участнику время  для  репетиций: </w:t>
      </w:r>
    </w:p>
    <w:p w:rsidR="00856273" w:rsidRPr="00C72B69" w:rsidRDefault="00856273" w:rsidP="00856273">
      <w:pPr>
        <w:spacing w:line="320" w:lineRule="atLeast"/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перед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I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,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II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,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III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турами – 30 минут в  студиях  Большого зала филармонии.</w:t>
      </w:r>
    </w:p>
    <w:p w:rsidR="00856273" w:rsidRPr="00C72B69" w:rsidRDefault="00856273" w:rsidP="00856273">
      <w:pPr>
        <w:spacing w:line="320" w:lineRule="atLeast"/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Репетиции запланированы в день, предшествующий выступлению конкурсанта</w:t>
      </w:r>
      <w:r w:rsid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.</w:t>
      </w:r>
    </w:p>
    <w:p w:rsidR="00856273" w:rsidRPr="00C72B69" w:rsidRDefault="00856273" w:rsidP="00856273">
      <w:pPr>
        <w:spacing w:line="320" w:lineRule="atLeast"/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Участникам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III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тура предоставляется оркестровая репетиция накануне выступления</w:t>
      </w:r>
      <w:r w:rsid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.</w:t>
      </w:r>
    </w:p>
    <w:p w:rsidR="00856273" w:rsidRPr="00C72B69" w:rsidRDefault="00856273" w:rsidP="00856273">
      <w:pPr>
        <w:pStyle w:val="a4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</w:pP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  <w:t>Вступительный взнос:</w:t>
      </w:r>
    </w:p>
    <w:p w:rsidR="00856273" w:rsidRPr="00C72B69" w:rsidRDefault="00856273" w:rsidP="00856273">
      <w:pPr>
        <w:spacing w:line="320" w:lineRule="atLeast"/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Вступительный взнос в размере </w:t>
      </w:r>
      <w:r w:rsidR="009063D8"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  <w:u w:val="single"/>
        </w:rPr>
        <w:t>5</w:t>
      </w:r>
      <w:r w:rsid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  <w:u w:val="single"/>
        </w:rPr>
        <w:t> </w:t>
      </w:r>
      <w:r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  <w:u w:val="single"/>
        </w:rPr>
        <w:t>000</w:t>
      </w:r>
      <w:r w:rsid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  <w:u w:val="single"/>
        </w:rPr>
        <w:t xml:space="preserve"> </w:t>
      </w:r>
      <w:r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  <w:u w:val="single"/>
        </w:rPr>
        <w:t>рублей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вносится:</w:t>
      </w:r>
    </w:p>
    <w:p w:rsidR="00856273" w:rsidRPr="00C72B69" w:rsidRDefault="00856273" w:rsidP="00856273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участниками из Российской Федерации на расчетный счет Культурного</w:t>
      </w:r>
      <w:r w:rsid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центра Елены Образцовой в Санкт-Петербурге </w:t>
      </w:r>
      <w:r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>до 1 июля 201</w:t>
      </w:r>
      <w:r w:rsidR="00773131"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>9</w:t>
      </w:r>
      <w:r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 xml:space="preserve"> года</w:t>
      </w:r>
      <w:r w:rsidRPr="00C72B69">
        <w:rPr>
          <w:rFonts w:asciiTheme="minorHAnsi" w:hAnsiTheme="minorHAnsi" w:cstheme="minorHAnsi"/>
          <w:i/>
          <w:snapToGrid w:val="0"/>
          <w:color w:val="000000"/>
          <w:sz w:val="24"/>
          <w:szCs w:val="24"/>
        </w:rPr>
        <w:t>,</w:t>
      </w:r>
    </w:p>
    <w:p w:rsidR="00856273" w:rsidRPr="00C72B69" w:rsidRDefault="00856273" w:rsidP="00856273">
      <w:pPr>
        <w:spacing w:line="320" w:lineRule="atLeast"/>
        <w:jc w:val="both"/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иностранными участниками и участниками из стран СНГ - в Дирекцию Конкурса во время регистрации </w:t>
      </w:r>
      <w:r w:rsidR="00312EC4"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>6</w:t>
      </w:r>
      <w:r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 xml:space="preserve"> сентября 201</w:t>
      </w:r>
      <w:r w:rsidR="00773131"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>9</w:t>
      </w:r>
      <w:r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 xml:space="preserve"> года.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В случае отказа кандидата от участия на любом этапе конкурса </w:t>
      </w:r>
      <w:r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>вступительный взнос не возвращается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.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  <w:u w:val="single"/>
        </w:rPr>
      </w:pPr>
      <w:r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  <w:u w:val="single"/>
        </w:rPr>
        <w:t xml:space="preserve">РЕКВИЗИТЫ: 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C72B69">
        <w:rPr>
          <w:rFonts w:asciiTheme="minorHAnsi" w:hAnsiTheme="minorHAnsi" w:cstheme="minorHAnsi"/>
          <w:b/>
          <w:snapToGrid w:val="0"/>
          <w:sz w:val="24"/>
          <w:szCs w:val="24"/>
        </w:rPr>
        <w:t>ООО «Культурный Центр Елены Образцовой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C72B69">
        <w:rPr>
          <w:rFonts w:asciiTheme="minorHAnsi" w:hAnsiTheme="minorHAnsi" w:cstheme="minorHAnsi"/>
          <w:b/>
          <w:snapToGrid w:val="0"/>
          <w:sz w:val="24"/>
          <w:szCs w:val="24"/>
        </w:rPr>
        <w:t>ИНН   7840478733  КПП  784001001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C72B69">
        <w:rPr>
          <w:rFonts w:asciiTheme="minorHAnsi" w:hAnsiTheme="minorHAnsi" w:cstheme="minorHAnsi"/>
          <w:b/>
          <w:snapToGrid w:val="0"/>
          <w:sz w:val="24"/>
          <w:szCs w:val="24"/>
        </w:rPr>
        <w:t>РАСЧЕТНЫЙ СЧЕТ№ 40702810955230003966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C72B69">
        <w:rPr>
          <w:rFonts w:asciiTheme="minorHAnsi" w:hAnsiTheme="minorHAnsi" w:cstheme="minorHAnsi"/>
          <w:b/>
          <w:snapToGrid w:val="0"/>
          <w:sz w:val="24"/>
          <w:szCs w:val="24"/>
        </w:rPr>
        <w:t>в Северо-Западном банке ОАО «Сбербанк России»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C72B69">
        <w:rPr>
          <w:rFonts w:asciiTheme="minorHAnsi" w:hAnsiTheme="minorHAnsi" w:cstheme="minorHAnsi"/>
          <w:b/>
          <w:snapToGrid w:val="0"/>
          <w:sz w:val="24"/>
          <w:szCs w:val="24"/>
        </w:rPr>
        <w:t>в ГРКЦ ГУ Банка России по Санкт-Петербургу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C72B69">
        <w:rPr>
          <w:rFonts w:asciiTheme="minorHAnsi" w:hAnsiTheme="minorHAnsi" w:cstheme="minorHAnsi"/>
          <w:b/>
          <w:snapToGrid w:val="0"/>
          <w:sz w:val="24"/>
          <w:szCs w:val="24"/>
        </w:rPr>
        <w:t>БИК  044030653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  <w:u w:val="single"/>
        </w:rPr>
      </w:pPr>
      <w:r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  <w:u w:val="single"/>
        </w:rPr>
        <w:t>Назначение платежа:</w:t>
      </w:r>
    </w:p>
    <w:p w:rsidR="00856273" w:rsidRPr="00C72B69" w:rsidRDefault="00773131" w:rsidP="00856273">
      <w:pPr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Вступительный взнос </w:t>
      </w:r>
      <w:r w:rsidRPr="00C72B69">
        <w:rPr>
          <w:rFonts w:asciiTheme="minorHAnsi" w:hAnsiTheme="minorHAnsi" w:cstheme="minorHAnsi"/>
          <w:i/>
          <w:snapToGrid w:val="0"/>
          <w:color w:val="000000"/>
          <w:sz w:val="24"/>
          <w:szCs w:val="24"/>
        </w:rPr>
        <w:t>Фамилия и и</w:t>
      </w:r>
      <w:r w:rsidR="009063D8" w:rsidRPr="00C72B69">
        <w:rPr>
          <w:rFonts w:asciiTheme="minorHAnsi" w:hAnsiTheme="minorHAnsi" w:cstheme="minorHAnsi"/>
          <w:i/>
          <w:snapToGrid w:val="0"/>
          <w:color w:val="000000"/>
          <w:sz w:val="24"/>
          <w:szCs w:val="24"/>
        </w:rPr>
        <w:t>мя конкурсанта</w:t>
      </w:r>
    </w:p>
    <w:p w:rsidR="00856273" w:rsidRPr="00C72B69" w:rsidRDefault="00856273" w:rsidP="00856273">
      <w:pPr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для участия в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it-IT"/>
        </w:rPr>
        <w:t>XI</w:t>
      </w:r>
      <w:r w:rsidR="00773131"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I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Международном Конкурсе  молодых оперных певцов  Елены Образцовой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</w:pPr>
    </w:p>
    <w:p w:rsidR="00856273" w:rsidRPr="00C72B69" w:rsidRDefault="00856273" w:rsidP="00856273">
      <w:pPr>
        <w:pStyle w:val="a4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</w:pP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  <w:t>Проживание и проезд:</w:t>
      </w:r>
    </w:p>
    <w:p w:rsidR="00856273" w:rsidRPr="00C72B69" w:rsidRDefault="00856273" w:rsidP="00856273">
      <w:pPr>
        <w:spacing w:line="320" w:lineRule="atLeast"/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Дирекция Конкурса организует визовую поддержку  в России иностранным   участникам конкурса.</w:t>
      </w:r>
    </w:p>
    <w:p w:rsidR="00856273" w:rsidRPr="00C72B69" w:rsidRDefault="00856273" w:rsidP="00856273">
      <w:pPr>
        <w:spacing w:line="320" w:lineRule="atLeast"/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Все расходы, связанные с приездом и отъездом, несут сами участники. </w:t>
      </w:r>
    </w:p>
    <w:p w:rsidR="00856273" w:rsidRPr="00C72B69" w:rsidRDefault="00856273" w:rsidP="00856273">
      <w:pPr>
        <w:pStyle w:val="a4"/>
        <w:spacing w:line="320" w:lineRule="atLeast"/>
        <w:ind w:left="0"/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Все расходы, связанные с проживанием, участники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I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тура несут самостоятельно.</w:t>
      </w:r>
    </w:p>
    <w:p w:rsidR="00856273" w:rsidRPr="00C72B69" w:rsidRDefault="00856273" w:rsidP="00856273">
      <w:pPr>
        <w:pStyle w:val="a4"/>
        <w:spacing w:line="320" w:lineRule="atLeast"/>
        <w:ind w:left="0"/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lastRenderedPageBreak/>
        <w:t>Дирекция конкурса предоставляет и оплачивает проживание в гостиницах (исходя из перечня, предлагаемого Дирекцией конкурса) участникам II и III туров.</w:t>
      </w:r>
    </w:p>
    <w:p w:rsidR="00856273" w:rsidRPr="00C72B69" w:rsidRDefault="00856273" w:rsidP="00856273">
      <w:pPr>
        <w:pStyle w:val="a4"/>
        <w:spacing w:line="320" w:lineRule="atLeast"/>
        <w:ind w:left="0"/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В случае выступления со своим концертмейстером все расходы по его приглашению и проживанию участник конкурса берет на себя.</w:t>
      </w:r>
    </w:p>
    <w:p w:rsidR="00856273" w:rsidRPr="00C72B69" w:rsidRDefault="00856273" w:rsidP="00856273">
      <w:pPr>
        <w:pStyle w:val="a4"/>
        <w:numPr>
          <w:ilvl w:val="0"/>
          <w:numId w:val="1"/>
        </w:numPr>
        <w:spacing w:line="32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</w:pP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  <w:t>Концертная одежда: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Для выступления  во всех трех турах Конкурса обязателен вечерний туалет (для мужчин - фрак или темный  костюм, для женщин - длинное концертное платье).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</w:pP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  <w:t>3.ПОРЯДОК ПРОВЕДЕНИЯ КОНКУРСА</w:t>
      </w:r>
    </w:p>
    <w:p w:rsidR="00856273" w:rsidRPr="00C72B69" w:rsidRDefault="00C45446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>6</w:t>
      </w:r>
      <w:r w:rsidR="00856273"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 xml:space="preserve"> сентября  201</w:t>
      </w:r>
      <w:r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>9</w:t>
      </w:r>
      <w:r w:rsidR="00856273"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 xml:space="preserve"> года с 11.00 до 13.00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каждый участник должен пройти регистрацию в Дирекции Конкурса по адресу: </w:t>
      </w:r>
    </w:p>
    <w:p w:rsidR="00856273" w:rsidRPr="00C72B69" w:rsidRDefault="00C45446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Санкт-Петербург, ул. Михайловская, д.2, Большой зал </w:t>
      </w:r>
      <w:r w:rsidR="00856273" w:rsidRPr="00C72B69">
        <w:rPr>
          <w:rFonts w:asciiTheme="minorHAnsi" w:hAnsiTheme="minorHAnsi" w:cstheme="minorHAnsi"/>
          <w:snapToGrid w:val="0"/>
          <w:sz w:val="24"/>
          <w:szCs w:val="24"/>
        </w:rPr>
        <w:t>С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анкт-Петербургской академическ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о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й филармонии им. Д.Д. Шостаковича</w:t>
      </w:r>
    </w:p>
    <w:p w:rsidR="00856273" w:rsidRPr="00C72B69" w:rsidRDefault="00C45446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>6 сентября</w:t>
      </w:r>
      <w:r w:rsidR="00856273"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 xml:space="preserve"> 201</w:t>
      </w:r>
      <w:r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>9</w:t>
      </w:r>
      <w:r w:rsidR="00856273"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 xml:space="preserve"> года в 14.00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состоится </w:t>
      </w:r>
      <w:r w:rsidR="00856273"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 xml:space="preserve">жеребьевка 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участников по адресу: </w:t>
      </w:r>
    </w:p>
    <w:p w:rsidR="00C45446" w:rsidRPr="00C72B69" w:rsidRDefault="00C45446" w:rsidP="00C45446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Санкт-Петербург, ул. Михайловская, д.2, Большой зал </w:t>
      </w:r>
      <w:r w:rsidRPr="00C72B69">
        <w:rPr>
          <w:rFonts w:asciiTheme="minorHAnsi" w:hAnsiTheme="minorHAnsi" w:cstheme="minorHAnsi"/>
          <w:snapToGrid w:val="0"/>
          <w:sz w:val="24"/>
          <w:szCs w:val="24"/>
        </w:rPr>
        <w:t>С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анкт-Петербургской академической филармонии им. Д.Д. Шостаковича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</w:pP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  <w:t>Конкурс состоит из трех туров.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На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I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тур допускаются только те участники, чьи документы были  предоставлены  в Дирекцию Конкурса в  срок и по форме, указанной в данном регламенте, и получившие официальное приглашение от Дирекции Конкурса.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На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II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тур решен</w:t>
      </w:r>
      <w:r w:rsid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ием жюри допускаются не более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40 участников.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На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III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тур решением жюри допускаются не более  15 участников.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Конкурсные прослушивания проводятся публично.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Порядок выступлений участников Конкурса, установленный жеребьевкой для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I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тура, 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сохраняется во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II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и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III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турах.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Все произведения исполняются на языке оригинала, в оригинальной тональности, наизусть. 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Изменения в заявленной участником  программе допускаются только с согласия жюри.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Порядок исполнения произведений участник конкурса определяет самостоятельно.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Произведения, исполняемые в одном туре, не могут быть повторены в другом туре.</w:t>
      </w:r>
    </w:p>
    <w:p w:rsidR="00856273" w:rsidRPr="00C72B69" w:rsidRDefault="00C45446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br/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Все права на трансляцию, аудио- и видеозаписи во время Конкурса</w:t>
      </w:r>
      <w:r w:rsid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,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равно как продажа и распространение указанных материалов</w:t>
      </w:r>
      <w:r w:rsid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,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принадлежат Культурному центру Елены Образцовой и</w:t>
      </w:r>
      <w:r w:rsid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Благотворительному фонду поддержки музыкального искусства «Фонд Елены Образцовой»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На прослушивания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I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и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II</w:t>
      </w:r>
      <w:r w:rsidR="00C45446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туров  вход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бесплатный. 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Вход на торжественное открытие конкурса и Гала-концерт, а также на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III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тур и торжественное закрытие конкурса  - по билетам и приглашениям.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</w:pP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  <w:t>4. РАСПИСАНИЕ КОНКУРСА:</w:t>
      </w:r>
    </w:p>
    <w:p w:rsidR="00B33BB1" w:rsidRPr="00C72B69" w:rsidRDefault="00C45446" w:rsidP="00C45446">
      <w:pPr>
        <w:spacing w:line="320" w:lineRule="atLeast"/>
        <w:ind w:left="3540" w:hanging="3540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6 сентября          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11:00  </w:t>
      </w:r>
      <w:r w:rsidR="00856273"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>Регистрация участников конкурса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br/>
        <w:t xml:space="preserve">Санкт-Петербург, ул. Михайловская, д.2,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br/>
        <w:t xml:space="preserve">Большой зал </w:t>
      </w:r>
      <w:r w:rsidRPr="00C72B69">
        <w:rPr>
          <w:rFonts w:asciiTheme="minorHAnsi" w:hAnsiTheme="minorHAnsi" w:cstheme="minorHAnsi"/>
          <w:snapToGrid w:val="0"/>
          <w:sz w:val="24"/>
          <w:szCs w:val="24"/>
        </w:rPr>
        <w:t>С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анкт-Петербургской академической филармонии им. Д.Д. Шостаковича</w:t>
      </w:r>
    </w:p>
    <w:p w:rsidR="00856273" w:rsidRPr="00C72B69" w:rsidRDefault="00856273" w:rsidP="00C45446">
      <w:pPr>
        <w:spacing w:line="320" w:lineRule="atLeast"/>
        <w:ind w:left="3540" w:hanging="3540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14:00       </w:t>
      </w: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>Жеребьевка</w:t>
      </w:r>
    </w:p>
    <w:p w:rsidR="00B33BB1" w:rsidRPr="00C72B69" w:rsidRDefault="00C45446" w:rsidP="00C45446">
      <w:pPr>
        <w:spacing w:line="320" w:lineRule="atLeast"/>
        <w:ind w:left="3540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Санкт-Петербург, ул. Михайловская, д.2,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br/>
        <w:t xml:space="preserve">Большой зал </w:t>
      </w:r>
      <w:r w:rsidRPr="00C72B69">
        <w:rPr>
          <w:rFonts w:asciiTheme="minorHAnsi" w:hAnsiTheme="minorHAnsi" w:cstheme="minorHAnsi"/>
          <w:snapToGrid w:val="0"/>
          <w:sz w:val="24"/>
          <w:szCs w:val="24"/>
        </w:rPr>
        <w:t>С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анкт-Петербургской академической филармонии им. Д.Д. Шостаковича</w:t>
      </w:r>
    </w:p>
    <w:p w:rsidR="00856273" w:rsidRPr="00C72B69" w:rsidRDefault="00856273" w:rsidP="00B33BB1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19.00       </w:t>
      </w: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>Торжественное открытие Конкурса и Гала-концерт</w:t>
      </w:r>
    </w:p>
    <w:p w:rsidR="00C72B69" w:rsidRDefault="00C45446" w:rsidP="00C45446">
      <w:pPr>
        <w:spacing w:line="320" w:lineRule="atLeast"/>
        <w:ind w:left="3540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lastRenderedPageBreak/>
        <w:t xml:space="preserve">Санкт-Петербург, ул. Михайловская, д.2, </w:t>
      </w:r>
    </w:p>
    <w:p w:rsidR="00B33BB1" w:rsidRPr="00C72B69" w:rsidRDefault="00C45446" w:rsidP="00C45446">
      <w:pPr>
        <w:spacing w:line="320" w:lineRule="atLeast"/>
        <w:ind w:left="3540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Большой зал Санкт-Петербургской академической филармонии им. Д.Д. Шостаковича</w:t>
      </w:r>
    </w:p>
    <w:p w:rsidR="00856273" w:rsidRPr="00C72B69" w:rsidRDefault="00856273" w:rsidP="00C45446">
      <w:pPr>
        <w:spacing w:line="320" w:lineRule="atLeast"/>
        <w:ind w:left="3540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</w:p>
    <w:p w:rsidR="00856273" w:rsidRPr="00C72B69" w:rsidRDefault="00312EC4" w:rsidP="00856273">
      <w:pPr>
        <w:spacing w:line="32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7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 сентября            11.00            </w:t>
      </w:r>
      <w:r w:rsidR="00856273"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  <w:lang w:val="en-US"/>
        </w:rPr>
        <w:t>I</w:t>
      </w:r>
      <w:r w:rsidR="00856273"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 xml:space="preserve">  тур (в сопровождении фортепиано)</w:t>
      </w:r>
    </w:p>
    <w:p w:rsidR="00856273" w:rsidRPr="00C72B69" w:rsidRDefault="00312EC4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8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 сентября                    </w:t>
      </w:r>
      <w:r w:rsidR="00C45446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Малый зал им. М.И.Глинки Санкт-Петербургской </w:t>
      </w:r>
    </w:p>
    <w:p w:rsidR="00856273" w:rsidRPr="00C72B69" w:rsidRDefault="00312EC4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9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 сентября                                    </w:t>
      </w:r>
      <w:r w:rsidR="00C45446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академической филармонии имени Д.Д. Шостаковича</w:t>
      </w:r>
    </w:p>
    <w:p w:rsid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                                                         (Невский проспект, д</w:t>
      </w:r>
      <w:r w:rsid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.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30)   </w:t>
      </w:r>
    </w:p>
    <w:p w:rsidR="00856273" w:rsidRPr="00C72B69" w:rsidRDefault="00B33BB1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br/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1</w:t>
      </w:r>
      <w:r w:rsidR="00312EC4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0</w:t>
      </w:r>
      <w:r w:rsidR="00C45446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сентября            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  12.00             </w:t>
      </w:r>
      <w:r w:rsidR="00856273"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  <w:lang w:val="en-US"/>
        </w:rPr>
        <w:t>II</w:t>
      </w:r>
      <w:r w:rsidR="00856273"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 xml:space="preserve"> тур   (в сопровождении фортепиано) 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1</w:t>
      </w:r>
      <w:r w:rsidR="00312EC4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1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сентября                            </w:t>
      </w:r>
      <w:r w:rsidR="00C45446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Большой зал </w:t>
      </w:r>
      <w:proofErr w:type="gramStart"/>
      <w:r w:rsidR="00C45446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Санкт-Петербургской</w:t>
      </w:r>
      <w:proofErr w:type="gramEnd"/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                                                          академической филармонии имени Д.Д. Шостаковича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                                                          (</w:t>
      </w:r>
      <w:r w:rsidR="00B33BB1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Михайловская ул.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,</w:t>
      </w:r>
      <w:r w:rsid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д.</w:t>
      </w:r>
      <w:r w:rsidR="00B33BB1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2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) 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1</w:t>
      </w:r>
      <w:r w:rsidR="00312EC4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2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сентября              </w:t>
      </w: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 xml:space="preserve">Оркестровые репетиции финалистов 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Большой зал </w:t>
      </w:r>
      <w:proofErr w:type="gramStart"/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Санкт-Петербургской</w:t>
      </w:r>
      <w:proofErr w:type="gramEnd"/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академической филармонии имени Д.Д. Шостаковича</w:t>
      </w:r>
    </w:p>
    <w:p w:rsidR="00856273" w:rsidRPr="00C72B69" w:rsidRDefault="00B33BB1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(Михайловская улица, д.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2)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1</w:t>
      </w:r>
      <w:r w:rsidR="00312EC4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3</w:t>
      </w:r>
      <w:r w:rsidR="00B33BB1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сентября               </w:t>
      </w:r>
      <w:r w:rsidR="00B33BB1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</w:r>
      <w:r w:rsidR="00B33BB1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</w: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>III тур (в сопровождении оркестра)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                                                          Большой зал </w:t>
      </w:r>
      <w:proofErr w:type="gramStart"/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Санкт-Петербургской</w:t>
      </w:r>
      <w:proofErr w:type="gramEnd"/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                                                          академической филармонии имени Д.Д. Шостаковича</w:t>
      </w:r>
    </w:p>
    <w:p w:rsidR="00856273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                                                    </w:t>
      </w:r>
      <w:r w:rsid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     (Михайловская улица, д.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2)</w:t>
      </w:r>
    </w:p>
    <w:p w:rsidR="00C72B69" w:rsidRPr="00C72B69" w:rsidRDefault="00C72B69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</w:p>
    <w:p w:rsidR="00856273" w:rsidRPr="00C72B69" w:rsidRDefault="00B33BB1" w:rsidP="00856273">
      <w:pPr>
        <w:spacing w:line="32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</w: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>Торжественное Закрытие и</w:t>
      </w:r>
      <w:r w:rsid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 xml:space="preserve"> Гала-</w:t>
      </w:r>
      <w:r w:rsidR="00856273"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>концерт</w:t>
      </w:r>
      <w:r w:rsid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 xml:space="preserve"> </w:t>
      </w:r>
      <w:r w:rsidR="00856273"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 xml:space="preserve">лауреатов 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</w:pP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</w:pP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  <w:t>5. ЖЮРИ КОНКУРСА</w:t>
      </w:r>
    </w:p>
    <w:p w:rsidR="00856273" w:rsidRPr="00C72B69" w:rsidRDefault="00856273" w:rsidP="00856273">
      <w:pPr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Результаты Конкурса определяются решением  Международного жюри.</w:t>
      </w:r>
    </w:p>
    <w:p w:rsidR="00856273" w:rsidRPr="00C72B69" w:rsidRDefault="00856273" w:rsidP="00856273">
      <w:pPr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>Члены жюри имеют право: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 -  не присуждать какую либо из премий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При согласии всех членов жюри</w:t>
      </w:r>
      <w:r w:rsidR="00C72B69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принимать решение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: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-  о сокращении программы конкурсанта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- об изменениях в заявленной конкурсантом программе по его просьбе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- о прекращении выступления конкурсанта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>Члены жюри не имеют права:</w:t>
      </w:r>
    </w:p>
    <w:p w:rsidR="00856273" w:rsidRPr="00C72B69" w:rsidRDefault="00C72B69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- разделять </w:t>
      </w:r>
      <w:proofErr w:type="gramStart"/>
      <w:r>
        <w:rPr>
          <w:rFonts w:asciiTheme="minorHAnsi" w:hAnsiTheme="minorHAnsi" w:cstheme="minorHAnsi"/>
          <w:snapToGrid w:val="0"/>
          <w:color w:val="000000"/>
          <w:sz w:val="24"/>
          <w:szCs w:val="24"/>
        </w:rPr>
        <w:t>какую-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либо</w:t>
      </w:r>
      <w:proofErr w:type="gramEnd"/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из прем</w:t>
      </w:r>
      <w:r>
        <w:rPr>
          <w:rFonts w:asciiTheme="minorHAnsi" w:hAnsiTheme="minorHAnsi" w:cstheme="minorHAnsi"/>
          <w:snapToGrid w:val="0"/>
          <w:color w:val="000000"/>
          <w:sz w:val="24"/>
          <w:szCs w:val="24"/>
        </w:rPr>
        <w:t>ий между несколькими лауреатами</w:t>
      </w:r>
    </w:p>
    <w:p w:rsidR="00856273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- изменять призы и награды, заявленные в Регламенте Конкурса.</w:t>
      </w:r>
    </w:p>
    <w:p w:rsidR="00C72B69" w:rsidRPr="00C72B69" w:rsidRDefault="00C72B69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  Решения жюри окончательны и пересмотру не подлежат.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</w:pP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</w:pP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  <w:t>6. ПРОГРАММА КОНКУРСА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  <w:lang w:val="en-US"/>
        </w:rPr>
        <w:t>I</w:t>
      </w: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 xml:space="preserve"> тур (</w:t>
      </w:r>
      <w:r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>отборочный, не более 10 минут</w:t>
      </w: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>)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в сопровождении фортепиано: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1.Ария из оперы, кантаты или оратории композитора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XVII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-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XVIII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вв. </w:t>
      </w:r>
    </w:p>
    <w:p w:rsidR="00856273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2.Ария из оперы композитора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XIX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вв. </w:t>
      </w:r>
    </w:p>
    <w:p w:rsidR="00C238A3" w:rsidRPr="00C72B69" w:rsidRDefault="00C238A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  <w:lang w:val="en-US"/>
        </w:rPr>
        <w:t>II</w:t>
      </w: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 xml:space="preserve"> тур</w:t>
      </w:r>
      <w:r w:rsidR="00C238A3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 xml:space="preserve"> </w:t>
      </w:r>
      <w:r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>(не более 15 минут)</w:t>
      </w:r>
      <w:r w:rsidR="00C238A3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 xml:space="preserve">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в сопровождении фортепиано: 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lastRenderedPageBreak/>
        <w:t xml:space="preserve">1.Камерное вокальное произведение русского композитора 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XIX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-XX вв.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(Глинка, Даргомыжский, Мусоргский, Римский-Корсаков, Чайковский, Рахманинов, Прокофьев, Шостакович, Свиридов, Гаврилин). 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2.Камерное вокальное произведение западноевропейского композитора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XIX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-XX вв.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proofErr w:type="gramStart"/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(Шуберт, Шуман, Брамс, Вагнер, Р. Штраус, Малер, Вольф, Лист, Дворжак, Григ, Берлиоз, Бизе, </w:t>
      </w:r>
      <w:proofErr w:type="spellStart"/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Массне</w:t>
      </w:r>
      <w:proofErr w:type="spellEnd"/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, Делиб, Сен-Санс, Форе, Дебюсси, </w:t>
      </w:r>
      <w:proofErr w:type="spellStart"/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Шоссон</w:t>
      </w:r>
      <w:proofErr w:type="spellEnd"/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, </w:t>
      </w:r>
      <w:proofErr w:type="spellStart"/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Пуленк</w:t>
      </w:r>
      <w:proofErr w:type="spellEnd"/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, </w:t>
      </w:r>
      <w:proofErr w:type="spellStart"/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Гранадос</w:t>
      </w:r>
      <w:proofErr w:type="spellEnd"/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, Де Фалья, </w:t>
      </w:r>
      <w:proofErr w:type="spellStart"/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Тости</w:t>
      </w:r>
      <w:proofErr w:type="spellEnd"/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). </w:t>
      </w:r>
      <w:proofErr w:type="gramEnd"/>
    </w:p>
    <w:p w:rsidR="00856273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3.Ария из оперы итальянского композитора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XVIII</w:t>
      </w:r>
      <w:r w:rsidR="009657FA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-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XIX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вв.</w:t>
      </w:r>
    </w:p>
    <w:p w:rsidR="00C238A3" w:rsidRPr="00C72B69" w:rsidRDefault="00C238A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  <w:lang w:val="en-US"/>
        </w:rPr>
        <w:t>III</w:t>
      </w: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 xml:space="preserve"> тур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в сопровождении оркестра: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Две арии из оперы композиторов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XIX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-XX вв. 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proofErr w:type="gramStart"/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(В заявке участника указываются 4 оперные арии.</w:t>
      </w:r>
      <w:proofErr w:type="gramEnd"/>
      <w:r w:rsidR="00C238A3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</w:t>
      </w:r>
      <w:proofErr w:type="gramStart"/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Жюри определяет, какие арии из указанных в заявке финалист исполняет в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  <w:t>III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туре).</w:t>
      </w:r>
      <w:proofErr w:type="gramEnd"/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</w:pP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 xml:space="preserve">7. </w:t>
      </w: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  <w:t>ПРИЗЫ И НАГРАДЫ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ГРАН-ПРИ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  <w:t xml:space="preserve">  -   700 000,00 рублей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Первая премия                  -   500 000,00 рублей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Вторая премия                   -   350 000,00рублей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Третья премия                   -   250 000,00 рублей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ab/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Специальная премия Благотворительного Фонда поддержки музыкального искусства «Фонд Елены Образцовой» - 30 000, 00 рублей.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Специальная премия Культурного Центра Елены Образцовой – 30 000,00 рублей.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Специальная премия</w:t>
      </w:r>
      <w:r w:rsidR="00C238A3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«Лучший концертмейстер конкурса» – 30 000,00 рублей.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Специальная премия «Приз зрительских симпатий»   - 50 000, 00 рублей.</w:t>
      </w:r>
    </w:p>
    <w:p w:rsidR="00856273" w:rsidRPr="00C72B69" w:rsidRDefault="00B33BB1" w:rsidP="00856273">
      <w:pPr>
        <w:spacing w:line="320" w:lineRule="atLeast"/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br/>
      </w:r>
      <w:r w:rsidR="00856273"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 xml:space="preserve">Участники </w:t>
      </w:r>
      <w:r w:rsidR="00856273"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  <w:lang w:val="en-US"/>
        </w:rPr>
        <w:t>III</w:t>
      </w:r>
      <w:r w:rsidR="00856273"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 xml:space="preserve"> тура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, не ставшие лауреатами, получают диплом Конкурса и премию </w:t>
      </w:r>
      <w:r w:rsidR="00856273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br/>
        <w:t xml:space="preserve">в размере 35 000,00 рублей. </w:t>
      </w:r>
    </w:p>
    <w:p w:rsidR="00856273" w:rsidRPr="00C72B69" w:rsidRDefault="00856273" w:rsidP="00856273">
      <w:pPr>
        <w:spacing w:line="320" w:lineRule="atLeast"/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Государственным, общественным организациям, творческим союзам, фирмам и прессе предоставляется право учреждать свои специальные призы  по согласованию 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br/>
        <w:t>с Дирекцией Конкурса.</w:t>
      </w:r>
    </w:p>
    <w:p w:rsidR="00856273" w:rsidRPr="00C72B69" w:rsidRDefault="00856273" w:rsidP="00856273">
      <w:pPr>
        <w:spacing w:line="320" w:lineRule="atLeast"/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Все лауреаты обязуются </w:t>
      </w:r>
      <w:r w:rsidRPr="00C72B69">
        <w:rPr>
          <w:rFonts w:asciiTheme="minorHAnsi" w:hAnsiTheme="minorHAnsi" w:cstheme="minorHAnsi"/>
          <w:i/>
          <w:snapToGrid w:val="0"/>
          <w:color w:val="000000"/>
          <w:sz w:val="24"/>
          <w:szCs w:val="24"/>
        </w:rPr>
        <w:t>безвозмездно</w:t>
      </w:r>
      <w:r w:rsidR="00845DA8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в период до 31 декабря 2020</w:t>
      </w: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года два раза принять участие в концертах, организуемых Фондом поддержки музыкального искусства «Фонд Елены  Образцовой» или Культурным центром Елены Образцовой.</w:t>
      </w: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br/>
      </w:r>
      <w:r w:rsidRPr="00C72B69">
        <w:rPr>
          <w:rFonts w:asciiTheme="minorHAnsi" w:hAnsiTheme="minorHAnsi" w:cstheme="minorHAnsi"/>
          <w:b/>
          <w:i/>
          <w:snapToGrid w:val="0"/>
          <w:color w:val="000000"/>
          <w:sz w:val="24"/>
          <w:szCs w:val="24"/>
        </w:rPr>
        <w:t>Подоходный налог удерживается со всех денежных премий!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</w:pP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  <w:u w:val="single"/>
        </w:rPr>
        <w:t>Дирекция Конкурса размещается по адресу</w:t>
      </w: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>: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Россия, 191025, г. Санкт-Петербург</w:t>
      </w:r>
      <w:proofErr w:type="gramStart"/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,Н</w:t>
      </w:r>
      <w:proofErr w:type="gramEnd"/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евский пр., 65</w:t>
      </w:r>
      <w:r w:rsidR="00B33BB1"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, 3 этаж.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  <w:t>Культурный центр Елены Образцовой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Телефон:           +7 (812) 575   50  38</w:t>
      </w:r>
    </w:p>
    <w:p w:rsidR="00856273" w:rsidRPr="00C72B69" w:rsidRDefault="00856273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2B69">
        <w:rPr>
          <w:rFonts w:asciiTheme="minorHAnsi" w:hAnsiTheme="minorHAnsi" w:cstheme="minorHAnsi"/>
          <w:snapToGrid w:val="0"/>
          <w:color w:val="000000"/>
          <w:sz w:val="24"/>
          <w:szCs w:val="24"/>
        </w:rPr>
        <w:t>Телефон/факс:  +7 (812) 575  72  94</w:t>
      </w:r>
    </w:p>
    <w:p w:rsidR="00EF56A1" w:rsidRPr="00C72B69" w:rsidRDefault="00856273" w:rsidP="00856273">
      <w:pPr>
        <w:spacing w:line="320" w:lineRule="atLeas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72B69">
        <w:rPr>
          <w:rFonts w:asciiTheme="minorHAnsi" w:hAnsiTheme="minorHAnsi" w:cstheme="minorHAnsi"/>
          <w:sz w:val="24"/>
          <w:szCs w:val="24"/>
          <w:lang w:val="en-US"/>
        </w:rPr>
        <w:t>e-mail</w:t>
      </w:r>
      <w:proofErr w:type="gramEnd"/>
      <w:r w:rsidRPr="00C72B69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hyperlink r:id="rId9" w:history="1">
        <w:r w:rsidR="00EF56A1" w:rsidRPr="00C72B69">
          <w:rPr>
            <w:rStyle w:val="a3"/>
            <w:rFonts w:asciiTheme="minorHAnsi" w:hAnsiTheme="minorHAnsi" w:cstheme="minorHAnsi"/>
            <w:sz w:val="24"/>
            <w:szCs w:val="24"/>
            <w:lang w:val="en-US"/>
          </w:rPr>
          <w:t>competition2019@obraztsova.spb.ru</w:t>
        </w:r>
      </w:hyperlink>
    </w:p>
    <w:p w:rsidR="00856273" w:rsidRPr="00C72B69" w:rsidRDefault="004A6A38" w:rsidP="00856273">
      <w:pPr>
        <w:spacing w:line="320" w:lineRule="atLeast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hyperlink r:id="rId10" w:history="1">
        <w:r w:rsidR="00856273" w:rsidRPr="00C72B69">
          <w:rPr>
            <w:rStyle w:val="a3"/>
            <w:rFonts w:asciiTheme="minorHAnsi" w:hAnsiTheme="minorHAnsi" w:cstheme="minorHAnsi"/>
            <w:snapToGrid w:val="0"/>
            <w:sz w:val="24"/>
            <w:szCs w:val="24"/>
            <w:lang w:val="en-US"/>
          </w:rPr>
          <w:t>www</w:t>
        </w:r>
        <w:r w:rsidR="00856273" w:rsidRPr="00C72B69">
          <w:rPr>
            <w:rStyle w:val="a3"/>
            <w:rFonts w:asciiTheme="minorHAnsi" w:hAnsiTheme="minorHAnsi" w:cstheme="minorHAnsi"/>
            <w:snapToGrid w:val="0"/>
            <w:sz w:val="24"/>
            <w:szCs w:val="24"/>
          </w:rPr>
          <w:t>.</w:t>
        </w:r>
        <w:proofErr w:type="spellStart"/>
        <w:r w:rsidR="00856273" w:rsidRPr="00C72B69">
          <w:rPr>
            <w:rStyle w:val="a3"/>
            <w:rFonts w:asciiTheme="minorHAnsi" w:hAnsiTheme="minorHAnsi" w:cstheme="minorHAnsi"/>
            <w:snapToGrid w:val="0"/>
            <w:sz w:val="24"/>
            <w:szCs w:val="24"/>
            <w:lang w:val="en-US"/>
          </w:rPr>
          <w:t>obraztsova</w:t>
        </w:r>
        <w:proofErr w:type="spellEnd"/>
        <w:r w:rsidR="00856273" w:rsidRPr="00C72B69">
          <w:rPr>
            <w:rStyle w:val="a3"/>
            <w:rFonts w:asciiTheme="minorHAnsi" w:hAnsiTheme="minorHAnsi" w:cstheme="minorHAnsi"/>
            <w:snapToGrid w:val="0"/>
            <w:sz w:val="24"/>
            <w:szCs w:val="24"/>
          </w:rPr>
          <w:t>.</w:t>
        </w:r>
        <w:r w:rsidR="00856273" w:rsidRPr="00C72B69">
          <w:rPr>
            <w:rStyle w:val="a3"/>
            <w:rFonts w:asciiTheme="minorHAnsi" w:hAnsiTheme="minorHAnsi" w:cstheme="minorHAnsi"/>
            <w:snapToGrid w:val="0"/>
            <w:sz w:val="24"/>
            <w:szCs w:val="24"/>
            <w:lang w:val="en-US"/>
          </w:rPr>
          <w:t>com</w:t>
        </w:r>
      </w:hyperlink>
    </w:p>
    <w:p w:rsidR="00B41459" w:rsidRDefault="00B41459"/>
    <w:sectPr w:rsidR="00B41459" w:rsidSect="00774E19">
      <w:pgSz w:w="12240" w:h="15840"/>
      <w:pgMar w:top="426" w:right="851" w:bottom="284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43719"/>
    <w:multiLevelType w:val="hybridMultilevel"/>
    <w:tmpl w:val="185CCCB4"/>
    <w:lvl w:ilvl="0" w:tplc="8EA8406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F6377"/>
    <w:multiLevelType w:val="hybridMultilevel"/>
    <w:tmpl w:val="C7E2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56273"/>
    <w:rsid w:val="0007326E"/>
    <w:rsid w:val="001B70FE"/>
    <w:rsid w:val="00281DB5"/>
    <w:rsid w:val="002E0C35"/>
    <w:rsid w:val="00312EC4"/>
    <w:rsid w:val="004A1E84"/>
    <w:rsid w:val="004A6A38"/>
    <w:rsid w:val="00511B55"/>
    <w:rsid w:val="00773131"/>
    <w:rsid w:val="00824343"/>
    <w:rsid w:val="00845DA8"/>
    <w:rsid w:val="00856273"/>
    <w:rsid w:val="00871711"/>
    <w:rsid w:val="00872903"/>
    <w:rsid w:val="00876291"/>
    <w:rsid w:val="008F21B4"/>
    <w:rsid w:val="009063D8"/>
    <w:rsid w:val="009616A9"/>
    <w:rsid w:val="009657FA"/>
    <w:rsid w:val="009A3F29"/>
    <w:rsid w:val="009C1B36"/>
    <w:rsid w:val="00AA649C"/>
    <w:rsid w:val="00B33BB1"/>
    <w:rsid w:val="00B41459"/>
    <w:rsid w:val="00BF34B6"/>
    <w:rsid w:val="00C238A3"/>
    <w:rsid w:val="00C45446"/>
    <w:rsid w:val="00C72B69"/>
    <w:rsid w:val="00EC6E8D"/>
    <w:rsid w:val="00EF56A1"/>
    <w:rsid w:val="00FC3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62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6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62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62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2019@obraztsova.spb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competition2019@obraztsova.sp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etition2019@obraztsova.spb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raztsov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etition2019@obraztsova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4915-CBD2-462D-8088-700B9DFD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483</dc:creator>
  <cp:lastModifiedBy>Пользователь Windows</cp:lastModifiedBy>
  <cp:revision>2</cp:revision>
  <dcterms:created xsi:type="dcterms:W3CDTF">2018-12-14T05:08:00Z</dcterms:created>
  <dcterms:modified xsi:type="dcterms:W3CDTF">2018-12-14T05:08:00Z</dcterms:modified>
</cp:coreProperties>
</file>